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ý </w:t>
      </w:r>
      <w:r w:rsidR="003B26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et svazku obcí na rok 2018, schválila valná hromada dne </w:t>
      </w:r>
      <w:proofErr w:type="gramStart"/>
      <w:r w:rsidR="003B2606">
        <w:rPr>
          <w:rFonts w:ascii="Times New Roman" w:eastAsia="Times New Roman" w:hAnsi="Times New Roman" w:cs="Times New Roman"/>
          <w:sz w:val="24"/>
          <w:szCs w:val="24"/>
          <w:lang w:eastAsia="cs-CZ"/>
        </w:rPr>
        <w:t>14.12.2017</w:t>
      </w:r>
      <w:proofErr w:type="gramEnd"/>
      <w:r w:rsidR="003B2606"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12.1.2018</w:t>
      </w:r>
    </w:p>
    <w:p w:rsidR="005D22A9" w:rsidRDefault="003B2606" w:rsidP="005D22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hled rozpočtu 2019 – 2021</w:t>
      </w:r>
      <w:r w:rsidR="005D22A9"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valná hromada dne </w:t>
      </w:r>
      <w:proofErr w:type="gramStart"/>
      <w:r w:rsidR="005D22A9"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12.1.2018</w:t>
      </w:r>
    </w:p>
    <w:p w:rsidR="006E7207" w:rsidRDefault="006E7207" w:rsidP="006E72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1/2018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.2.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5.3.2018</w:t>
      </w:r>
    </w:p>
    <w:p w:rsidR="00A153AB" w:rsidRPr="00A153AB" w:rsidRDefault="00A153AB" w:rsidP="00A153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7228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valná hromada dne </w:t>
      </w:r>
      <w:proofErr w:type="gramStart"/>
      <w:r w:rsidR="0072289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9.6.2018</w:t>
      </w:r>
    </w:p>
    <w:p w:rsidR="00A153AB" w:rsidRDefault="00A153AB" w:rsidP="00A153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2/2018, schválila valná hromada dne </w:t>
      </w:r>
      <w:proofErr w:type="gramStart"/>
      <w:r w:rsidR="0072289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9.6.2018</w:t>
      </w: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2018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18</w:t>
      </w:r>
      <w:proofErr w:type="gramEnd"/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rozpočet svazku obcí n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693F89" w:rsidRP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0 –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8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31DB" w:rsidRDefault="00E931DB"/>
    <w:sectPr w:rsidR="00E931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24" w:rsidRDefault="003B1A24">
      <w:pPr>
        <w:spacing w:after="0" w:line="240" w:lineRule="auto"/>
      </w:pPr>
      <w:r>
        <w:separator/>
      </w:r>
    </w:p>
  </w:endnote>
  <w:endnote w:type="continuationSeparator" w:id="0">
    <w:p w:rsidR="003B1A24" w:rsidRDefault="003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3B1A24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3B1A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24" w:rsidRDefault="003B1A24">
      <w:pPr>
        <w:spacing w:after="0" w:line="240" w:lineRule="auto"/>
      </w:pPr>
      <w:r>
        <w:separator/>
      </w:r>
    </w:p>
  </w:footnote>
  <w:footnote w:type="continuationSeparator" w:id="0">
    <w:p w:rsidR="003B1A24" w:rsidRDefault="003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3B1A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712"/>
    <w:rsid w:val="005D1D5D"/>
    <w:rsid w:val="005D22A9"/>
    <w:rsid w:val="005D4CF1"/>
    <w:rsid w:val="005D50CE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13DC-B7F4-48ED-8724-F3F76E00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5</cp:revision>
  <cp:lastPrinted>2018-12-16T18:50:00Z</cp:lastPrinted>
  <dcterms:created xsi:type="dcterms:W3CDTF">2018-12-16T18:47:00Z</dcterms:created>
  <dcterms:modified xsi:type="dcterms:W3CDTF">2018-12-17T06:24:00Z</dcterms:modified>
</cp:coreProperties>
</file>